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A5D41" w14:textId="77777777" w:rsidR="00E614BA" w:rsidRPr="00722A55" w:rsidRDefault="00E614BA" w:rsidP="00E614BA">
      <w:pPr>
        <w:rPr>
          <w:b/>
          <w:bCs/>
          <w:sz w:val="20"/>
          <w:szCs w:val="19"/>
        </w:rPr>
      </w:pPr>
      <w:r>
        <w:t xml:space="preserve">                      </w:t>
      </w:r>
      <w:r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 wp14:anchorId="0E09F93D" wp14:editId="2FAB47D8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2" name="Obrázek 2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4864" behindDoc="1" locked="0" layoutInCell="1" allowOverlap="1" wp14:anchorId="58EFE32A" wp14:editId="05EA96DB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2019300" cy="523875"/>
            <wp:effectExtent l="0" t="0" r="0" b="9525"/>
            <wp:wrapNone/>
            <wp:docPr id="5" name="Obrázek 5" descr="http://www.sluzby-blansko.cz/img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uzby-blansko.cz/img/logo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</w:t>
      </w:r>
      <w:r w:rsidRPr="00722A55">
        <w:rPr>
          <w:sz w:val="19"/>
          <w:szCs w:val="19"/>
        </w:rPr>
        <w:t xml:space="preserve"> </w:t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Pr="00722A55">
        <w:rPr>
          <w:b/>
          <w:bCs/>
          <w:sz w:val="20"/>
          <w:szCs w:val="19"/>
        </w:rPr>
        <w:t>Služby Blansko, s.r.o.</w:t>
      </w:r>
    </w:p>
    <w:p w14:paraId="6A783CB6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sídlo: nám. Svobody 3, 678 01 Blansko</w:t>
      </w:r>
    </w:p>
    <w:p w14:paraId="21BDF181" w14:textId="135D9090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>kancelář: Mlýnská 1</w:t>
      </w:r>
      <w:r w:rsidR="005560F1">
        <w:rPr>
          <w:sz w:val="20"/>
          <w:szCs w:val="19"/>
        </w:rPr>
        <w:t>7</w:t>
      </w:r>
      <w:r w:rsidRPr="00722A55">
        <w:rPr>
          <w:sz w:val="20"/>
          <w:szCs w:val="19"/>
        </w:rPr>
        <w:t xml:space="preserve"> – </w:t>
      </w:r>
      <w:r w:rsidR="005560F1">
        <w:rPr>
          <w:sz w:val="20"/>
          <w:szCs w:val="19"/>
        </w:rPr>
        <w:t>Zimní stadion</w:t>
      </w:r>
    </w:p>
    <w:p w14:paraId="0EE69E1C" w14:textId="77777777" w:rsidR="00E614BA" w:rsidRPr="00722A55" w:rsidRDefault="00E614BA" w:rsidP="00E614BA">
      <w:pPr>
        <w:rPr>
          <w:sz w:val="20"/>
          <w:szCs w:val="19"/>
        </w:rPr>
      </w:pPr>
      <w:r w:rsidRPr="00722A55">
        <w:rPr>
          <w:sz w:val="20"/>
          <w:szCs w:val="19"/>
        </w:rPr>
        <w:t xml:space="preserve">                                                         </w:t>
      </w:r>
      <w:r>
        <w:rPr>
          <w:sz w:val="20"/>
          <w:szCs w:val="19"/>
        </w:rPr>
        <w:tab/>
      </w:r>
      <w:r w:rsidRPr="00722A55">
        <w:rPr>
          <w:sz w:val="20"/>
          <w:szCs w:val="19"/>
        </w:rPr>
        <w:t xml:space="preserve">tel./fax: 516 428 912, e-mail: info@sluzby-blansko.cz  </w:t>
      </w:r>
    </w:p>
    <w:p w14:paraId="404C4D26" w14:textId="77777777" w:rsidR="00E614BA" w:rsidRDefault="00E614BA" w:rsidP="00E614BA">
      <w:pPr>
        <w:ind w:left="2124" w:firstLine="708"/>
        <w:rPr>
          <w:sz w:val="20"/>
          <w:szCs w:val="19"/>
        </w:rPr>
      </w:pPr>
      <w:r w:rsidRPr="00722A55">
        <w:rPr>
          <w:sz w:val="20"/>
          <w:szCs w:val="19"/>
        </w:rPr>
        <w:t>IČ: 652 77 333, DIČ: CZ65277333</w:t>
      </w:r>
    </w:p>
    <w:p w14:paraId="4A386E64" w14:textId="77777777" w:rsidR="00B22C13" w:rsidRPr="00722A55" w:rsidRDefault="00B22C13" w:rsidP="00E614BA">
      <w:pPr>
        <w:ind w:left="2124" w:firstLine="708"/>
        <w:rPr>
          <w:sz w:val="20"/>
          <w:szCs w:val="19"/>
        </w:rPr>
      </w:pPr>
      <w:r>
        <w:rPr>
          <w:sz w:val="20"/>
          <w:szCs w:val="19"/>
        </w:rPr>
        <w:t xml:space="preserve">bankovní spojení – KB Blansko, </w:t>
      </w:r>
      <w:proofErr w:type="spellStart"/>
      <w:r>
        <w:rPr>
          <w:sz w:val="20"/>
          <w:szCs w:val="19"/>
        </w:rPr>
        <w:t>č.ú</w:t>
      </w:r>
      <w:proofErr w:type="spellEnd"/>
      <w:r>
        <w:rPr>
          <w:sz w:val="20"/>
          <w:szCs w:val="19"/>
        </w:rPr>
        <w:t>.: 19-4810770267/0100</w:t>
      </w:r>
    </w:p>
    <w:p w14:paraId="71EFC605" w14:textId="77777777" w:rsidR="00E614BA" w:rsidRPr="00722A55" w:rsidRDefault="00E614BA" w:rsidP="00E614BA">
      <w:pPr>
        <w:ind w:left="2832"/>
        <w:jc w:val="both"/>
        <w:rPr>
          <w:sz w:val="19"/>
          <w:szCs w:val="19"/>
        </w:rPr>
      </w:pPr>
      <w:r w:rsidRPr="00722A55">
        <w:rPr>
          <w:sz w:val="19"/>
          <w:szCs w:val="19"/>
        </w:rPr>
        <w:t xml:space="preserve">zapsána v OR vedeného Krajským obchodním soudem v Brně, odd. C, </w:t>
      </w:r>
      <w:proofErr w:type="spellStart"/>
      <w:r w:rsidRPr="00722A55">
        <w:rPr>
          <w:sz w:val="19"/>
          <w:szCs w:val="19"/>
        </w:rPr>
        <w:t>vl</w:t>
      </w:r>
      <w:proofErr w:type="spellEnd"/>
      <w:r w:rsidRPr="00722A55">
        <w:rPr>
          <w:sz w:val="19"/>
          <w:szCs w:val="19"/>
        </w:rPr>
        <w:t>. 23108</w:t>
      </w:r>
    </w:p>
    <w:p w14:paraId="168CA9E7" w14:textId="77777777" w:rsidR="00E614BA" w:rsidRDefault="00E614BA" w:rsidP="00E614B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AA05CF" wp14:editId="7CAD9D27">
                <wp:simplePos x="0" y="0"/>
                <wp:positionH relativeFrom="column">
                  <wp:posOffset>-114300</wp:posOffset>
                </wp:positionH>
                <wp:positionV relativeFrom="paragraph">
                  <wp:posOffset>152400</wp:posOffset>
                </wp:positionV>
                <wp:extent cx="6172200" cy="0"/>
                <wp:effectExtent l="9525" t="9525" r="9525" b="9525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D3AEB" id="Přímá spojnice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pt" to="47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"/>
            </w:pict>
          </mc:Fallback>
        </mc:AlternateContent>
      </w:r>
    </w:p>
    <w:p w14:paraId="2D5EAE9A" w14:textId="77777777" w:rsidR="00E614BA" w:rsidRDefault="00E614BA" w:rsidP="00E614BA"/>
    <w:p w14:paraId="0FEB6C38" w14:textId="77DE7ADC" w:rsidR="00CE400B" w:rsidRDefault="007B233C" w:rsidP="00D01826">
      <w:pPr>
        <w:ind w:left="4956" w:firstLine="708"/>
      </w:pPr>
      <w:r>
        <w:t>JMP-CREDO</w:t>
      </w:r>
      <w:r w:rsidR="00463071">
        <w:t xml:space="preserve"> s.r.o.</w:t>
      </w:r>
    </w:p>
    <w:p w14:paraId="3338BEC9" w14:textId="31F374C3" w:rsidR="00396928" w:rsidRDefault="007B233C" w:rsidP="00D01826">
      <w:pPr>
        <w:ind w:left="4956" w:firstLine="708"/>
      </w:pPr>
      <w:r>
        <w:t>Kouřimského 84</w:t>
      </w:r>
    </w:p>
    <w:p w14:paraId="71C41E7B" w14:textId="20D44EDF" w:rsidR="00E614BA" w:rsidRDefault="007B233C" w:rsidP="00D01826">
      <w:pPr>
        <w:ind w:left="4956" w:firstLine="708"/>
      </w:pPr>
      <w:r>
        <w:t>394 03 Horní Cerekev</w:t>
      </w:r>
    </w:p>
    <w:p w14:paraId="0BD25BC8" w14:textId="1D49F9BD" w:rsidR="00E614BA" w:rsidRDefault="00E614BA" w:rsidP="00E614BA">
      <w:pPr>
        <w:ind w:left="4956" w:firstLine="708"/>
      </w:pPr>
      <w:r>
        <w:t xml:space="preserve">IČ: </w:t>
      </w:r>
      <w:r w:rsidR="00463071">
        <w:rPr>
          <w:rFonts w:ascii="Verdana" w:hAnsi="Verdana"/>
          <w:color w:val="333333"/>
          <w:sz w:val="18"/>
          <w:szCs w:val="18"/>
          <w:shd w:val="clear" w:color="auto" w:fill="FFFFFF"/>
        </w:rPr>
        <w:t>0</w:t>
      </w:r>
      <w:r w:rsidR="007B233C">
        <w:rPr>
          <w:rFonts w:ascii="Verdana" w:hAnsi="Verdana"/>
          <w:color w:val="333333"/>
          <w:sz w:val="18"/>
          <w:szCs w:val="18"/>
          <w:shd w:val="clear" w:color="auto" w:fill="FFFFFF"/>
        </w:rPr>
        <w:t>4763092</w:t>
      </w:r>
    </w:p>
    <w:p w14:paraId="2017CE51" w14:textId="71780CDE" w:rsidR="00E614BA" w:rsidRDefault="00E614BA" w:rsidP="00E614BA">
      <w:pPr>
        <w:ind w:left="4956" w:firstLine="708"/>
      </w:pPr>
      <w:r>
        <w:t xml:space="preserve">DIČ: </w:t>
      </w:r>
      <w:r w:rsidR="00396928" w:rsidRPr="00396928">
        <w:t>CZ</w:t>
      </w:r>
      <w:r w:rsidR="00463071">
        <w:rPr>
          <w:rFonts w:ascii="Verdana" w:hAnsi="Verdana"/>
          <w:color w:val="333333"/>
          <w:sz w:val="18"/>
          <w:szCs w:val="18"/>
          <w:shd w:val="clear" w:color="auto" w:fill="FFFFFF"/>
        </w:rPr>
        <w:t>0</w:t>
      </w:r>
      <w:r w:rsidR="007B233C">
        <w:rPr>
          <w:rFonts w:ascii="Verdana" w:hAnsi="Verdana"/>
          <w:color w:val="333333"/>
          <w:sz w:val="18"/>
          <w:szCs w:val="18"/>
          <w:shd w:val="clear" w:color="auto" w:fill="FFFFFF"/>
        </w:rPr>
        <w:t>4763092</w:t>
      </w:r>
    </w:p>
    <w:p w14:paraId="4C52B7EA" w14:textId="77777777" w:rsidR="00E614BA" w:rsidRDefault="00E614BA" w:rsidP="00E614BA">
      <w:pPr>
        <w:ind w:left="4956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C667895" w14:textId="77777777" w:rsidR="00E614BA" w:rsidRDefault="00E614BA" w:rsidP="00E614BA">
      <w:pPr>
        <w:ind w:left="4956" w:firstLine="708"/>
      </w:pPr>
      <w:r>
        <w:tab/>
      </w:r>
    </w:p>
    <w:p w14:paraId="222CA72D" w14:textId="7EC06744" w:rsidR="00E614BA" w:rsidRDefault="00E614BA" w:rsidP="00E614BA">
      <w:pPr>
        <w:ind w:left="4956" w:firstLine="708"/>
      </w:pPr>
      <w:r>
        <w:t xml:space="preserve">V Blansku </w:t>
      </w:r>
      <w:r w:rsidR="00974703">
        <w:t>1</w:t>
      </w:r>
      <w:r w:rsidR="007B233C">
        <w:t>2</w:t>
      </w:r>
      <w:r w:rsidR="001C3B36">
        <w:t>.</w:t>
      </w:r>
      <w:r w:rsidR="007A7B3C">
        <w:t>0</w:t>
      </w:r>
      <w:r w:rsidR="007B233C">
        <w:t>3</w:t>
      </w:r>
      <w:r w:rsidR="001C3B36">
        <w:t>.202</w:t>
      </w:r>
      <w:r w:rsidR="00396928">
        <w:t>4</w:t>
      </w:r>
    </w:p>
    <w:p w14:paraId="261621EC" w14:textId="77777777" w:rsidR="00E614BA" w:rsidRDefault="00E614BA" w:rsidP="00E614BA">
      <w:pPr>
        <w:ind w:left="4956" w:firstLine="708"/>
      </w:pPr>
    </w:p>
    <w:p w14:paraId="3A201388" w14:textId="015C8516" w:rsidR="00E614BA" w:rsidRPr="00925D35" w:rsidRDefault="00E614BA" w:rsidP="00E614BA">
      <w:pPr>
        <w:rPr>
          <w:b/>
          <w:u w:val="single"/>
        </w:rPr>
      </w:pPr>
      <w:r w:rsidRPr="00925D35">
        <w:rPr>
          <w:b/>
          <w:u w:val="single"/>
        </w:rPr>
        <w:t xml:space="preserve">Věc: </w:t>
      </w:r>
      <w:r w:rsidRPr="00925D35">
        <w:rPr>
          <w:b/>
          <w:u w:val="single"/>
        </w:rPr>
        <w:tab/>
        <w:t xml:space="preserve">Objednávka </w:t>
      </w:r>
    </w:p>
    <w:p w14:paraId="7B9A161B" w14:textId="1907F14A" w:rsidR="00E614BA" w:rsidRDefault="005560F1" w:rsidP="00E614BA">
      <w:r>
        <w:t>Č. objednávky: 2</w:t>
      </w:r>
      <w:r w:rsidR="00396928">
        <w:t>4</w:t>
      </w:r>
      <w:r>
        <w:t>O</w:t>
      </w:r>
      <w:r w:rsidR="00396928">
        <w:t>0</w:t>
      </w:r>
      <w:r w:rsidR="007B233C">
        <w:t>11</w:t>
      </w:r>
      <w:r w:rsidR="00463071">
        <w:t>FHU</w:t>
      </w:r>
    </w:p>
    <w:p w14:paraId="614EF182" w14:textId="77777777" w:rsidR="00E614BA" w:rsidRDefault="00E614BA" w:rsidP="00E614BA"/>
    <w:p w14:paraId="42935DFC" w14:textId="77777777" w:rsidR="00E614BA" w:rsidRDefault="00E614BA" w:rsidP="00E614BA">
      <w:r>
        <w:t xml:space="preserve">Dobrý den, </w:t>
      </w:r>
    </w:p>
    <w:p w14:paraId="2A89535B" w14:textId="77777777" w:rsidR="00E614BA" w:rsidRPr="004B195B" w:rsidRDefault="00E614BA" w:rsidP="00E614BA">
      <w:pPr>
        <w:rPr>
          <w:sz w:val="8"/>
        </w:rPr>
      </w:pPr>
    </w:p>
    <w:p w14:paraId="644F4F2F" w14:textId="3D17349F" w:rsidR="004F7500" w:rsidRDefault="00E614BA" w:rsidP="00463071">
      <w:r>
        <w:t>objednáváme u Vás dle Vaší nabídky</w:t>
      </w:r>
      <w:r w:rsidR="00CE400B">
        <w:t xml:space="preserve"> </w:t>
      </w:r>
      <w:r>
        <w:t xml:space="preserve">ze dne </w:t>
      </w:r>
      <w:r w:rsidR="007B233C">
        <w:t>5</w:t>
      </w:r>
      <w:r w:rsidR="001C3B36">
        <w:t>.</w:t>
      </w:r>
      <w:r w:rsidR="007B233C">
        <w:t>3</w:t>
      </w:r>
      <w:r w:rsidR="001C3B36">
        <w:t>.202</w:t>
      </w:r>
      <w:r w:rsidR="00463071">
        <w:t>4:</w:t>
      </w:r>
    </w:p>
    <w:p w14:paraId="10D140A3" w14:textId="54A3BC3D" w:rsidR="00463071" w:rsidRDefault="007B233C" w:rsidP="007A04EA">
      <w:pPr>
        <w:pStyle w:val="Normlnweb"/>
        <w:numPr>
          <w:ilvl w:val="0"/>
          <w:numId w:val="5"/>
        </w:numPr>
      </w:pPr>
      <w:r>
        <w:t>Soubor hnojiv pro hřiště Údolní</w:t>
      </w:r>
    </w:p>
    <w:p w14:paraId="2361CB34" w14:textId="02FC934E" w:rsidR="00463071" w:rsidRDefault="007B233C" w:rsidP="00463071">
      <w:pPr>
        <w:pStyle w:val="Odstavecseseznamem"/>
        <w:numPr>
          <w:ilvl w:val="0"/>
          <w:numId w:val="5"/>
        </w:numPr>
      </w:pPr>
      <w:r>
        <w:t>Soubor hnojiv pro hřiště Mlýnská</w:t>
      </w:r>
    </w:p>
    <w:p w14:paraId="2FF6FEB1" w14:textId="2BE5D41A" w:rsidR="00463071" w:rsidRDefault="007B233C" w:rsidP="00463071">
      <w:pPr>
        <w:pStyle w:val="Odstavecseseznamem"/>
        <w:numPr>
          <w:ilvl w:val="0"/>
          <w:numId w:val="5"/>
        </w:numPr>
      </w:pPr>
      <w:r>
        <w:t>Soubor hnojiv pro Aquapark</w:t>
      </w:r>
    </w:p>
    <w:p w14:paraId="3D509B43" w14:textId="7C5706A4" w:rsidR="007B233C" w:rsidRDefault="007B233C" w:rsidP="00463071">
      <w:pPr>
        <w:pStyle w:val="Odstavecseseznamem"/>
        <w:numPr>
          <w:ilvl w:val="0"/>
          <w:numId w:val="5"/>
        </w:numPr>
      </w:pPr>
      <w:r>
        <w:t>Soubor hnojiv pro tréninkovou plochu Údolní</w:t>
      </w:r>
    </w:p>
    <w:p w14:paraId="4021776F" w14:textId="77777777" w:rsidR="00463071" w:rsidRDefault="00463071" w:rsidP="00463071"/>
    <w:p w14:paraId="65A17FA4" w14:textId="7712DA35" w:rsidR="00463071" w:rsidRDefault="00463071" w:rsidP="00463071">
      <w:r>
        <w:t>Termín</w:t>
      </w:r>
      <w:r w:rsidR="007B233C">
        <w:t xml:space="preserve"> dodání</w:t>
      </w:r>
      <w:r>
        <w:t xml:space="preserve">: </w:t>
      </w:r>
      <w:r w:rsidR="007B233C">
        <w:t xml:space="preserve">do konce </w:t>
      </w:r>
      <w:r w:rsidR="00974703">
        <w:t xml:space="preserve">03/2024 </w:t>
      </w:r>
    </w:p>
    <w:p w14:paraId="21F6E406" w14:textId="102D821D" w:rsidR="00974703" w:rsidRDefault="00974703" w:rsidP="00463071">
      <w:r>
        <w:t xml:space="preserve">Cena: </w:t>
      </w:r>
      <w:r w:rsidR="007B233C">
        <w:t>196.000</w:t>
      </w:r>
      <w:r>
        <w:t>,</w:t>
      </w:r>
      <w:r w:rsidR="007B233C">
        <w:t>20</w:t>
      </w:r>
      <w:r>
        <w:t xml:space="preserve"> Kč bez DPH</w:t>
      </w:r>
    </w:p>
    <w:p w14:paraId="219CE17E" w14:textId="77777777" w:rsidR="00463071" w:rsidRDefault="00463071" w:rsidP="00463071">
      <w:pPr>
        <w:pStyle w:val="Odstavecseseznamem"/>
      </w:pPr>
    </w:p>
    <w:p w14:paraId="78DA7A4F" w14:textId="77777777" w:rsidR="00E614BA" w:rsidRDefault="00E614BA" w:rsidP="00E614BA"/>
    <w:p w14:paraId="62AA197D" w14:textId="77777777" w:rsidR="00E614BA" w:rsidRDefault="00E614BA" w:rsidP="00E614BA"/>
    <w:p w14:paraId="32A0AB86" w14:textId="77777777" w:rsidR="00E614BA" w:rsidRDefault="00E614BA" w:rsidP="00E614BA">
      <w:r>
        <w:t xml:space="preserve">S pozdravem </w:t>
      </w:r>
    </w:p>
    <w:p w14:paraId="58E108B9" w14:textId="77777777" w:rsidR="00E614BA" w:rsidRDefault="00E614BA" w:rsidP="00E614BA"/>
    <w:p w14:paraId="4C188144" w14:textId="7777777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AD5A38" w14:textId="77777777" w:rsidR="00E614BA" w:rsidRDefault="00E614BA" w:rsidP="00E614BA"/>
    <w:p w14:paraId="7F6B03A9" w14:textId="77777777" w:rsidR="00E614BA" w:rsidRDefault="00E614BA" w:rsidP="00E614BA"/>
    <w:p w14:paraId="47786B32" w14:textId="77777777" w:rsidR="00E614BA" w:rsidRDefault="00E614BA" w:rsidP="00E614BA"/>
    <w:p w14:paraId="71B5404B" w14:textId="77777777" w:rsidR="00E614BA" w:rsidRDefault="00E614BA" w:rsidP="00E614BA"/>
    <w:p w14:paraId="5F92C440" w14:textId="101ABB37" w:rsidR="00E614BA" w:rsidRDefault="00E614BA" w:rsidP="00E614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01826">
        <w:t xml:space="preserve">   </w:t>
      </w:r>
      <w:r w:rsidR="00396928" w:rsidRPr="00396928">
        <w:t>Ing. Zdeněk Grünwald, MBA</w:t>
      </w:r>
    </w:p>
    <w:p w14:paraId="7253A5BB" w14:textId="04A9008E" w:rsidR="00977AB5" w:rsidRPr="00925D35" w:rsidRDefault="00E614BA" w:rsidP="00925D3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01826">
        <w:t xml:space="preserve">  </w:t>
      </w:r>
      <w:r w:rsidR="00396928">
        <w:t>jednatel</w:t>
      </w:r>
      <w:r w:rsidR="00D01826">
        <w:t xml:space="preserve"> </w:t>
      </w:r>
      <w:r w:rsidR="00396928">
        <w:t>společnosti</w:t>
      </w:r>
      <w:r>
        <w:t xml:space="preserve">                                                     </w:t>
      </w:r>
    </w:p>
    <w:sectPr w:rsidR="00977AB5" w:rsidRPr="00925D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00C63"/>
    <w:multiLevelType w:val="hybridMultilevel"/>
    <w:tmpl w:val="E4A05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D49DB"/>
    <w:multiLevelType w:val="hybridMultilevel"/>
    <w:tmpl w:val="1C52CB1A"/>
    <w:lvl w:ilvl="0" w:tplc="AC3020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F7409"/>
    <w:multiLevelType w:val="hybridMultilevel"/>
    <w:tmpl w:val="1FF09D90"/>
    <w:lvl w:ilvl="0" w:tplc="E7844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51BD2"/>
    <w:multiLevelType w:val="hybridMultilevel"/>
    <w:tmpl w:val="E83AB4CE"/>
    <w:lvl w:ilvl="0" w:tplc="C8F610CC">
      <w:start w:val="67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C75DC"/>
    <w:multiLevelType w:val="hybridMultilevel"/>
    <w:tmpl w:val="04545706"/>
    <w:lvl w:ilvl="0" w:tplc="93C20FA2">
      <w:start w:val="6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816429">
    <w:abstractNumId w:val="4"/>
  </w:num>
  <w:num w:numId="2" w16cid:durableId="1295064329">
    <w:abstractNumId w:val="1"/>
  </w:num>
  <w:num w:numId="3" w16cid:durableId="1715961119">
    <w:abstractNumId w:val="2"/>
  </w:num>
  <w:num w:numId="4" w16cid:durableId="259072981">
    <w:abstractNumId w:val="3"/>
  </w:num>
  <w:num w:numId="5" w16cid:durableId="801263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6C5"/>
    <w:rsid w:val="00060F80"/>
    <w:rsid w:val="00062A5D"/>
    <w:rsid w:val="000E2D90"/>
    <w:rsid w:val="001304F0"/>
    <w:rsid w:val="0014204C"/>
    <w:rsid w:val="00167CE3"/>
    <w:rsid w:val="0019676B"/>
    <w:rsid w:val="001C3B36"/>
    <w:rsid w:val="001D455F"/>
    <w:rsid w:val="001E7B22"/>
    <w:rsid w:val="00212D78"/>
    <w:rsid w:val="002221C7"/>
    <w:rsid w:val="0022557D"/>
    <w:rsid w:val="00231987"/>
    <w:rsid w:val="002557A8"/>
    <w:rsid w:val="0028582B"/>
    <w:rsid w:val="002A1804"/>
    <w:rsid w:val="002C374C"/>
    <w:rsid w:val="00303D7C"/>
    <w:rsid w:val="00306144"/>
    <w:rsid w:val="00310FED"/>
    <w:rsid w:val="003127C2"/>
    <w:rsid w:val="00334887"/>
    <w:rsid w:val="00335095"/>
    <w:rsid w:val="00341A6F"/>
    <w:rsid w:val="00342E02"/>
    <w:rsid w:val="00396928"/>
    <w:rsid w:val="003A68B8"/>
    <w:rsid w:val="003F5F8A"/>
    <w:rsid w:val="003F7B6C"/>
    <w:rsid w:val="004164F3"/>
    <w:rsid w:val="00424121"/>
    <w:rsid w:val="00432B8E"/>
    <w:rsid w:val="00450AC8"/>
    <w:rsid w:val="00463071"/>
    <w:rsid w:val="00464A9C"/>
    <w:rsid w:val="00465789"/>
    <w:rsid w:val="004716E9"/>
    <w:rsid w:val="004B195B"/>
    <w:rsid w:val="004D72EA"/>
    <w:rsid w:val="004F7500"/>
    <w:rsid w:val="005178AE"/>
    <w:rsid w:val="005560F1"/>
    <w:rsid w:val="00572EBA"/>
    <w:rsid w:val="00590477"/>
    <w:rsid w:val="005D400C"/>
    <w:rsid w:val="006041B7"/>
    <w:rsid w:val="006072BC"/>
    <w:rsid w:val="00625991"/>
    <w:rsid w:val="00630D0C"/>
    <w:rsid w:val="00631C8B"/>
    <w:rsid w:val="00640F87"/>
    <w:rsid w:val="00644A69"/>
    <w:rsid w:val="00650976"/>
    <w:rsid w:val="00671FA6"/>
    <w:rsid w:val="006B71F7"/>
    <w:rsid w:val="00711CE2"/>
    <w:rsid w:val="00722A55"/>
    <w:rsid w:val="00766600"/>
    <w:rsid w:val="00780DD5"/>
    <w:rsid w:val="007A29EF"/>
    <w:rsid w:val="007A5437"/>
    <w:rsid w:val="007A7B3C"/>
    <w:rsid w:val="007B233C"/>
    <w:rsid w:val="007D3AB4"/>
    <w:rsid w:val="00897CC9"/>
    <w:rsid w:val="00923820"/>
    <w:rsid w:val="00925D35"/>
    <w:rsid w:val="00947D87"/>
    <w:rsid w:val="00974703"/>
    <w:rsid w:val="00977AB5"/>
    <w:rsid w:val="009977B8"/>
    <w:rsid w:val="00A0192C"/>
    <w:rsid w:val="00A03535"/>
    <w:rsid w:val="00A30ACC"/>
    <w:rsid w:val="00A3725A"/>
    <w:rsid w:val="00A63212"/>
    <w:rsid w:val="00A73CBE"/>
    <w:rsid w:val="00AA5774"/>
    <w:rsid w:val="00AA6ACB"/>
    <w:rsid w:val="00AD2D53"/>
    <w:rsid w:val="00B22C13"/>
    <w:rsid w:val="00B35AB1"/>
    <w:rsid w:val="00B514B0"/>
    <w:rsid w:val="00B940AC"/>
    <w:rsid w:val="00BA0877"/>
    <w:rsid w:val="00BC375A"/>
    <w:rsid w:val="00C02A4C"/>
    <w:rsid w:val="00C550A4"/>
    <w:rsid w:val="00C61981"/>
    <w:rsid w:val="00C9585D"/>
    <w:rsid w:val="00CE400B"/>
    <w:rsid w:val="00D01826"/>
    <w:rsid w:val="00D131A7"/>
    <w:rsid w:val="00D22C03"/>
    <w:rsid w:val="00D74B2B"/>
    <w:rsid w:val="00D76D87"/>
    <w:rsid w:val="00DA607D"/>
    <w:rsid w:val="00DE7E26"/>
    <w:rsid w:val="00E12F3B"/>
    <w:rsid w:val="00E22A1F"/>
    <w:rsid w:val="00E546C5"/>
    <w:rsid w:val="00E614BA"/>
    <w:rsid w:val="00E865FC"/>
    <w:rsid w:val="00ED4C9E"/>
    <w:rsid w:val="00F520C5"/>
    <w:rsid w:val="00F52775"/>
    <w:rsid w:val="00F56432"/>
    <w:rsid w:val="00F86EDD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0EA6D"/>
  <w15:docId w15:val="{58C63554-D424-400E-BE24-D7261B38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A7B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546C5"/>
    <w:pPr>
      <w:ind w:left="720"/>
      <w:contextualSpacing/>
    </w:pPr>
  </w:style>
  <w:style w:type="character" w:customStyle="1" w:styleId="fn">
    <w:name w:val="fn"/>
    <w:basedOn w:val="Standardnpsmoodstavce"/>
    <w:rsid w:val="00640F87"/>
  </w:style>
  <w:style w:type="character" w:styleId="Siln">
    <w:name w:val="Strong"/>
    <w:basedOn w:val="Standardnpsmoodstavce"/>
    <w:uiPriority w:val="22"/>
    <w:qFormat/>
    <w:rsid w:val="00640F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0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F8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7A7B3C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small">
    <w:name w:val="small"/>
    <w:basedOn w:val="Standardnpsmoodstavce"/>
    <w:rsid w:val="007A7B3C"/>
  </w:style>
  <w:style w:type="paragraph" w:styleId="Normlnweb">
    <w:name w:val="Normal (Web)"/>
    <w:basedOn w:val="Normln"/>
    <w:uiPriority w:val="99"/>
    <w:semiHidden/>
    <w:unhideWhenUsed/>
    <w:rsid w:val="00463071"/>
    <w:pPr>
      <w:spacing w:before="100" w:beforeAutospacing="1" w:after="100" w:afterAutospacing="1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sluzby-blansko.cz/img/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312D4-8130-4BED-BFAF-B95AC8B5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1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ana.feilhauerova</cp:lastModifiedBy>
  <cp:revision>3</cp:revision>
  <cp:lastPrinted>2024-04-02T06:28:00Z</cp:lastPrinted>
  <dcterms:created xsi:type="dcterms:W3CDTF">2024-04-02T06:52:00Z</dcterms:created>
  <dcterms:modified xsi:type="dcterms:W3CDTF">2024-04-02T07:57:00Z</dcterms:modified>
</cp:coreProperties>
</file>